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CD68C" w14:textId="0629BF65" w:rsidR="00167EE1" w:rsidRPr="00D360D5" w:rsidRDefault="00167EE1" w:rsidP="00167EE1">
      <w:pPr>
        <w:jc w:val="center"/>
        <w:rPr>
          <w:b/>
          <w:sz w:val="28"/>
        </w:rPr>
      </w:pPr>
      <w:bookmarkStart w:id="0" w:name="_GoBack"/>
      <w:r w:rsidRPr="00D360D5">
        <w:rPr>
          <w:b/>
          <w:sz w:val="28"/>
        </w:rPr>
        <w:t xml:space="preserve">PATOFIZJOLOGIA – ANLITYKA MEDYCZNA 2019/2020 – EGZAMINY </w:t>
      </w:r>
    </w:p>
    <w:tbl>
      <w:tblPr>
        <w:tblStyle w:val="Tabela-Siatka"/>
        <w:tblW w:w="7519" w:type="dxa"/>
        <w:jc w:val="center"/>
        <w:tblLayout w:type="fixed"/>
        <w:tblLook w:val="04A0" w:firstRow="1" w:lastRow="0" w:firstColumn="1" w:lastColumn="0" w:noHBand="0" w:noVBand="1"/>
      </w:tblPr>
      <w:tblGrid>
        <w:gridCol w:w="1879"/>
        <w:gridCol w:w="1880"/>
        <w:gridCol w:w="1880"/>
        <w:gridCol w:w="1880"/>
      </w:tblGrid>
      <w:tr w:rsidR="00167EE1" w:rsidRPr="00337B96" w14:paraId="5E7BD50C" w14:textId="77777777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bookmarkEnd w:id="0"/>
          <w:p w14:paraId="3653D716" w14:textId="3E39ED05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Nr indeksu</w:t>
            </w:r>
          </w:p>
        </w:tc>
        <w:tc>
          <w:tcPr>
            <w:tcW w:w="1880" w:type="dxa"/>
            <w:noWrap/>
            <w:vAlign w:val="center"/>
          </w:tcPr>
          <w:p w14:paraId="496F282E" w14:textId="03DBB84F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I TERMIN</w:t>
            </w:r>
          </w:p>
        </w:tc>
        <w:tc>
          <w:tcPr>
            <w:tcW w:w="1880" w:type="dxa"/>
            <w:noWrap/>
            <w:vAlign w:val="center"/>
          </w:tcPr>
          <w:p w14:paraId="48654799" w14:textId="41DC630F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II TERMIN</w:t>
            </w:r>
          </w:p>
        </w:tc>
        <w:tc>
          <w:tcPr>
            <w:tcW w:w="1880" w:type="dxa"/>
            <w:vAlign w:val="center"/>
          </w:tcPr>
          <w:p w14:paraId="70789F15" w14:textId="74232151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III TERMIN</w:t>
            </w:r>
          </w:p>
        </w:tc>
      </w:tr>
      <w:tr w:rsidR="00167EE1" w:rsidRPr="00337B96" w14:paraId="4EBB9CAD" w14:textId="77777777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48B94E61" w14:textId="3FA4FAF1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110</w:t>
            </w:r>
          </w:p>
        </w:tc>
        <w:tc>
          <w:tcPr>
            <w:tcW w:w="1880" w:type="dxa"/>
            <w:noWrap/>
            <w:vAlign w:val="center"/>
          </w:tcPr>
          <w:p w14:paraId="0800C645" w14:textId="76660021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20C2EF2E" w14:textId="09D3CB29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715E6E55" w14:textId="03E83167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309D8E73" w14:textId="77777777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13E36A97" w14:textId="373BC0A0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123</w:t>
            </w:r>
          </w:p>
        </w:tc>
        <w:tc>
          <w:tcPr>
            <w:tcW w:w="1880" w:type="dxa"/>
            <w:noWrap/>
            <w:vAlign w:val="center"/>
          </w:tcPr>
          <w:p w14:paraId="167CE64B" w14:textId="421FE29B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509B9101" w14:textId="1D259FFD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7B16B152" w14:textId="7DBBFB6E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18D2E309" w14:textId="77777777" w:rsidTr="00167EE1">
        <w:trPr>
          <w:trHeight w:val="307"/>
          <w:jc w:val="center"/>
        </w:trPr>
        <w:tc>
          <w:tcPr>
            <w:tcW w:w="1879" w:type="dxa"/>
            <w:shd w:val="clear" w:color="auto" w:fill="FF0000"/>
            <w:noWrap/>
            <w:vAlign w:val="center"/>
          </w:tcPr>
          <w:p w14:paraId="77292E33" w14:textId="0A598222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108</w:t>
            </w:r>
          </w:p>
        </w:tc>
        <w:tc>
          <w:tcPr>
            <w:tcW w:w="1880" w:type="dxa"/>
            <w:shd w:val="clear" w:color="auto" w:fill="FF0000"/>
            <w:noWrap/>
            <w:vAlign w:val="center"/>
          </w:tcPr>
          <w:p w14:paraId="01DE5231" w14:textId="5C452E72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4903D86C" w14:textId="47777A50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33929109" w14:textId="2FA9A1F3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69EAC20A" w14:textId="77777777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70A958F2" w14:textId="26E21B2F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121</w:t>
            </w:r>
          </w:p>
        </w:tc>
        <w:tc>
          <w:tcPr>
            <w:tcW w:w="1880" w:type="dxa"/>
            <w:noWrap/>
            <w:vAlign w:val="center"/>
          </w:tcPr>
          <w:p w14:paraId="2BC63047" w14:textId="6513B8F5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6D36F114" w14:textId="4D9C1AE4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6FCB6B92" w14:textId="19B6ABD7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1901B94E" w14:textId="77777777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257A741E" w14:textId="4B39A2D4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cs="Times New Roman"/>
                <w:sz w:val="24"/>
                <w:szCs w:val="24"/>
              </w:rPr>
              <w:t>35796</w:t>
            </w:r>
          </w:p>
        </w:tc>
        <w:tc>
          <w:tcPr>
            <w:tcW w:w="1880" w:type="dxa"/>
            <w:noWrap/>
            <w:vAlign w:val="center"/>
          </w:tcPr>
          <w:p w14:paraId="65C5674E" w14:textId="40AB7E46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61191551" w14:textId="78C06FC5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1A53B98B" w14:textId="0FEB124D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23166889" w14:textId="77777777" w:rsidTr="00167EE1">
        <w:trPr>
          <w:trHeight w:val="224"/>
          <w:jc w:val="center"/>
        </w:trPr>
        <w:tc>
          <w:tcPr>
            <w:tcW w:w="1879" w:type="dxa"/>
            <w:shd w:val="clear" w:color="auto" w:fill="FF0000"/>
            <w:noWrap/>
            <w:vAlign w:val="center"/>
          </w:tcPr>
          <w:p w14:paraId="6C9E8BE7" w14:textId="14FF9326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126</w:t>
            </w:r>
          </w:p>
        </w:tc>
        <w:tc>
          <w:tcPr>
            <w:tcW w:w="1880" w:type="dxa"/>
            <w:shd w:val="clear" w:color="auto" w:fill="FF0000"/>
            <w:noWrap/>
            <w:vAlign w:val="center"/>
          </w:tcPr>
          <w:p w14:paraId="196A030C" w14:textId="0E181328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1303AD04" w14:textId="098CDBB2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0F113B23" w14:textId="77777777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6DBB145F" w14:textId="77777777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26E6D0DD" w14:textId="16D64288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078</w:t>
            </w:r>
          </w:p>
        </w:tc>
        <w:tc>
          <w:tcPr>
            <w:tcW w:w="1880" w:type="dxa"/>
            <w:noWrap/>
            <w:vAlign w:val="center"/>
          </w:tcPr>
          <w:p w14:paraId="7FE78832" w14:textId="4CA3A332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7060E52A" w14:textId="7BD4EA57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504477F7" w14:textId="4829DA7B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2809A3E0" w14:textId="77777777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7193D302" w14:textId="34C32104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105</w:t>
            </w:r>
          </w:p>
        </w:tc>
        <w:tc>
          <w:tcPr>
            <w:tcW w:w="1880" w:type="dxa"/>
            <w:noWrap/>
            <w:vAlign w:val="center"/>
          </w:tcPr>
          <w:p w14:paraId="4F12E9D0" w14:textId="3CB8A1D0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23A0B498" w14:textId="322F1207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673CF180" w14:textId="08AF779B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1CBB1CCB" w14:textId="77777777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2F807150" w14:textId="3CD6667A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068</w:t>
            </w:r>
          </w:p>
        </w:tc>
        <w:tc>
          <w:tcPr>
            <w:tcW w:w="1880" w:type="dxa"/>
            <w:noWrap/>
            <w:vAlign w:val="center"/>
          </w:tcPr>
          <w:p w14:paraId="6D87CE65" w14:textId="12246A94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0E05EBB6" w14:textId="52D36B49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143051B4" w14:textId="4E8C1D65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7A7F3286" w14:textId="77777777" w:rsidTr="00167EE1">
        <w:trPr>
          <w:trHeight w:val="307"/>
          <w:jc w:val="center"/>
        </w:trPr>
        <w:tc>
          <w:tcPr>
            <w:tcW w:w="1879" w:type="dxa"/>
            <w:shd w:val="clear" w:color="auto" w:fill="FF0000"/>
            <w:noWrap/>
            <w:vAlign w:val="center"/>
          </w:tcPr>
          <w:p w14:paraId="59BD8E68" w14:textId="08262FDD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124</w:t>
            </w:r>
          </w:p>
        </w:tc>
        <w:tc>
          <w:tcPr>
            <w:tcW w:w="1880" w:type="dxa"/>
            <w:shd w:val="clear" w:color="auto" w:fill="FF0000"/>
            <w:noWrap/>
            <w:vAlign w:val="center"/>
          </w:tcPr>
          <w:p w14:paraId="580D00C0" w14:textId="1A196438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05E29ED8" w14:textId="13C7BA12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61F476D2" w14:textId="70508C59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4D495DEC" w14:textId="77777777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2BD2801A" w14:textId="3C06E716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097</w:t>
            </w:r>
          </w:p>
        </w:tc>
        <w:tc>
          <w:tcPr>
            <w:tcW w:w="1880" w:type="dxa"/>
            <w:noWrap/>
            <w:vAlign w:val="center"/>
          </w:tcPr>
          <w:p w14:paraId="458926DC" w14:textId="5B267183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39A48F5A" w14:textId="703A0340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791C49D5" w14:textId="5D25184F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12C92065" w14:textId="77777777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2EDC50DF" w14:textId="6FDBFA80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083</w:t>
            </w:r>
          </w:p>
        </w:tc>
        <w:tc>
          <w:tcPr>
            <w:tcW w:w="1880" w:type="dxa"/>
            <w:noWrap/>
            <w:vAlign w:val="center"/>
          </w:tcPr>
          <w:p w14:paraId="551735FB" w14:textId="6CDD9F21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767EB625" w14:textId="7C9BAFB9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761EB315" w14:textId="732270C7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5C4358F0" w14:textId="77777777" w:rsidTr="00167EE1">
        <w:trPr>
          <w:trHeight w:val="307"/>
          <w:jc w:val="center"/>
        </w:trPr>
        <w:tc>
          <w:tcPr>
            <w:tcW w:w="1879" w:type="dxa"/>
            <w:shd w:val="clear" w:color="auto" w:fill="FF0000"/>
            <w:noWrap/>
            <w:vAlign w:val="center"/>
          </w:tcPr>
          <w:p w14:paraId="1BBC448B" w14:textId="6525F397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5826</w:t>
            </w:r>
          </w:p>
        </w:tc>
        <w:tc>
          <w:tcPr>
            <w:tcW w:w="1880" w:type="dxa"/>
            <w:shd w:val="clear" w:color="auto" w:fill="FF0000"/>
            <w:noWrap/>
            <w:vAlign w:val="center"/>
          </w:tcPr>
          <w:p w14:paraId="209E5719" w14:textId="0D2EAE73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7580224F" w14:textId="7BB1479C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4FB134CC" w14:textId="0B4D7995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63DBCBFC" w14:textId="77777777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63B84D5D" w14:textId="7BFEC1B1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106</w:t>
            </w:r>
          </w:p>
        </w:tc>
        <w:tc>
          <w:tcPr>
            <w:tcW w:w="1880" w:type="dxa"/>
            <w:noWrap/>
            <w:vAlign w:val="center"/>
          </w:tcPr>
          <w:p w14:paraId="307CC9BE" w14:textId="52E73630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3E545983" w14:textId="5B15322B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44FAC81D" w14:textId="363E0333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742607F8" w14:textId="77777777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1F0CC73B" w14:textId="77599B55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061</w:t>
            </w:r>
          </w:p>
        </w:tc>
        <w:tc>
          <w:tcPr>
            <w:tcW w:w="1880" w:type="dxa"/>
            <w:noWrap/>
            <w:vAlign w:val="center"/>
          </w:tcPr>
          <w:p w14:paraId="4843EA24" w14:textId="0B16A310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707A3A65" w14:textId="57327742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1C1F344C" w14:textId="040D8C9B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21558D47" w14:textId="77777777" w:rsidTr="00167EE1">
        <w:trPr>
          <w:trHeight w:val="307"/>
          <w:jc w:val="center"/>
        </w:trPr>
        <w:tc>
          <w:tcPr>
            <w:tcW w:w="1879" w:type="dxa"/>
            <w:shd w:val="clear" w:color="auto" w:fill="FF0000"/>
            <w:noWrap/>
            <w:vAlign w:val="center"/>
          </w:tcPr>
          <w:p w14:paraId="09BC8CDB" w14:textId="43A90BC8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125</w:t>
            </w:r>
          </w:p>
        </w:tc>
        <w:tc>
          <w:tcPr>
            <w:tcW w:w="1880" w:type="dxa"/>
            <w:shd w:val="clear" w:color="auto" w:fill="FF0000"/>
            <w:noWrap/>
            <w:vAlign w:val="center"/>
          </w:tcPr>
          <w:p w14:paraId="21746E86" w14:textId="7E7A4532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0AC0D0AB" w14:textId="4615FE6F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2211D643" w14:textId="16D7B7F4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131CF922" w14:textId="77777777" w:rsidTr="00167EE1">
        <w:trPr>
          <w:trHeight w:val="307"/>
          <w:jc w:val="center"/>
        </w:trPr>
        <w:tc>
          <w:tcPr>
            <w:tcW w:w="1879" w:type="dxa"/>
            <w:shd w:val="clear" w:color="auto" w:fill="FF0000"/>
            <w:noWrap/>
            <w:vAlign w:val="center"/>
          </w:tcPr>
          <w:p w14:paraId="3EF38061" w14:textId="4735D3E5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118</w:t>
            </w:r>
          </w:p>
        </w:tc>
        <w:tc>
          <w:tcPr>
            <w:tcW w:w="1880" w:type="dxa"/>
            <w:shd w:val="clear" w:color="auto" w:fill="FF0000"/>
            <w:noWrap/>
            <w:vAlign w:val="center"/>
          </w:tcPr>
          <w:p w14:paraId="1E90D691" w14:textId="33BD8BB2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35843D89" w14:textId="54CED1E6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2D3987D6" w14:textId="6CB8D478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1A43F211" w14:textId="77777777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601C8BD7" w14:textId="770EC2AB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111</w:t>
            </w:r>
          </w:p>
        </w:tc>
        <w:tc>
          <w:tcPr>
            <w:tcW w:w="1880" w:type="dxa"/>
            <w:noWrap/>
            <w:vAlign w:val="center"/>
          </w:tcPr>
          <w:p w14:paraId="09A50150" w14:textId="77777777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</w:t>
            </w:r>
          </w:p>
          <w:p w14:paraId="422D91EB" w14:textId="252A27A2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67BF6575" w14:textId="77777777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34A432F7" w14:textId="09BBEEB7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47198129" w14:textId="77777777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6DD8C7FD" w14:textId="0C4F0918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5851</w:t>
            </w:r>
          </w:p>
        </w:tc>
        <w:tc>
          <w:tcPr>
            <w:tcW w:w="1880" w:type="dxa"/>
            <w:noWrap/>
            <w:vAlign w:val="center"/>
          </w:tcPr>
          <w:p w14:paraId="307D2D06" w14:textId="1A2FFEC8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4D34F940" w14:textId="1D573BC6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044ADD54" w14:textId="09C1A459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5BF3D1A0" w14:textId="77777777" w:rsidTr="00167EE1">
        <w:trPr>
          <w:trHeight w:val="307"/>
          <w:jc w:val="center"/>
        </w:trPr>
        <w:tc>
          <w:tcPr>
            <w:tcW w:w="1879" w:type="dxa"/>
            <w:shd w:val="clear" w:color="auto" w:fill="FF0000"/>
            <w:noWrap/>
            <w:vAlign w:val="center"/>
          </w:tcPr>
          <w:p w14:paraId="0F8D5E6C" w14:textId="4F1C91A5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080</w:t>
            </w:r>
          </w:p>
        </w:tc>
        <w:tc>
          <w:tcPr>
            <w:tcW w:w="1880" w:type="dxa"/>
            <w:shd w:val="clear" w:color="auto" w:fill="FF0000"/>
            <w:noWrap/>
            <w:vAlign w:val="center"/>
          </w:tcPr>
          <w:p w14:paraId="3D6C1E4A" w14:textId="3E4DF248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77D2DA8A" w14:textId="369CDEE4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6F16E248" w14:textId="64CA90D8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0876AC8C" w14:textId="77777777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7F256EEF" w14:textId="160C3C10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081</w:t>
            </w:r>
          </w:p>
        </w:tc>
        <w:tc>
          <w:tcPr>
            <w:tcW w:w="1880" w:type="dxa"/>
            <w:noWrap/>
            <w:vAlign w:val="center"/>
          </w:tcPr>
          <w:p w14:paraId="5A1DB185" w14:textId="4F5493C4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40302E55" w14:textId="3B1FA101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136E45C1" w14:textId="4A23963E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6F98A22D" w14:textId="77777777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6AB9CD0C" w14:textId="6E68F279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069</w:t>
            </w:r>
          </w:p>
        </w:tc>
        <w:tc>
          <w:tcPr>
            <w:tcW w:w="1880" w:type="dxa"/>
            <w:noWrap/>
            <w:vAlign w:val="center"/>
          </w:tcPr>
          <w:p w14:paraId="74FC37D9" w14:textId="7AB59759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0AF76EA8" w14:textId="4770647A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515CC905" w14:textId="5247B851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5ABB8D02" w14:textId="77777777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32916217" w14:textId="4B2B02CB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075</w:t>
            </w:r>
          </w:p>
        </w:tc>
        <w:tc>
          <w:tcPr>
            <w:tcW w:w="1880" w:type="dxa"/>
            <w:noWrap/>
            <w:vAlign w:val="center"/>
          </w:tcPr>
          <w:p w14:paraId="0E6CCF6B" w14:textId="237C26AC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7F5E0526" w14:textId="3DCB703E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54F8755E" w14:textId="2476D591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27EF0414" w14:textId="77777777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22EBFC41" w14:textId="4C1702E2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088</w:t>
            </w:r>
          </w:p>
        </w:tc>
        <w:tc>
          <w:tcPr>
            <w:tcW w:w="1880" w:type="dxa"/>
            <w:noWrap/>
            <w:vAlign w:val="center"/>
          </w:tcPr>
          <w:p w14:paraId="52391A3C" w14:textId="6CE45957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73B05AB7" w14:textId="409DBEC9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4F952666" w14:textId="7DEBE2DB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0C0D8782" w14:textId="7B6869B0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054A7B1F" w14:textId="29D6697A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085</w:t>
            </w:r>
          </w:p>
        </w:tc>
        <w:tc>
          <w:tcPr>
            <w:tcW w:w="1880" w:type="dxa"/>
            <w:noWrap/>
            <w:vAlign w:val="center"/>
          </w:tcPr>
          <w:p w14:paraId="15620D0F" w14:textId="0F445C0A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6D9BC626" w14:textId="7EACEAB3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6FAB83DE" w14:textId="5D6ADAD3" w:rsidR="00167EE1" w:rsidRPr="00167EE1" w:rsidRDefault="00167EE1" w:rsidP="00167EE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5C603B2D" w14:textId="0569A3C8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2CC6CC2E" w14:textId="21992AD7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5676</w:t>
            </w:r>
          </w:p>
        </w:tc>
        <w:tc>
          <w:tcPr>
            <w:tcW w:w="1880" w:type="dxa"/>
            <w:noWrap/>
            <w:vAlign w:val="center"/>
          </w:tcPr>
          <w:p w14:paraId="6193C019" w14:textId="4C8BA1CE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7C3D728B" w14:textId="4AB4D262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40BCDCB0" w14:textId="6759C6D0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6E5BCEA4" w14:textId="33C8B987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047FB950" w14:textId="0C0D3274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063</w:t>
            </w:r>
          </w:p>
        </w:tc>
        <w:tc>
          <w:tcPr>
            <w:tcW w:w="1880" w:type="dxa"/>
            <w:noWrap/>
            <w:vAlign w:val="center"/>
          </w:tcPr>
          <w:p w14:paraId="32F4DFC5" w14:textId="23CB4231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77395AC2" w14:textId="15F7CF19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36824949" w14:textId="7A2D048F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35B41B5C" w14:textId="58A63BFA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41F830B8" w14:textId="71555664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098</w:t>
            </w:r>
          </w:p>
        </w:tc>
        <w:tc>
          <w:tcPr>
            <w:tcW w:w="1880" w:type="dxa"/>
            <w:noWrap/>
            <w:vAlign w:val="center"/>
          </w:tcPr>
          <w:p w14:paraId="6971E4D9" w14:textId="47B709EC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51654926" w14:textId="5ED0AF39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7C57DE14" w14:textId="2C14CA7A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70DF1B0B" w14:textId="6B6A5C4A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778DE960" w14:textId="71E03AC1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109</w:t>
            </w:r>
          </w:p>
        </w:tc>
        <w:tc>
          <w:tcPr>
            <w:tcW w:w="1880" w:type="dxa"/>
            <w:noWrap/>
            <w:vAlign w:val="center"/>
          </w:tcPr>
          <w:p w14:paraId="1A3F0E86" w14:textId="54047E72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001CEDE5" w14:textId="06DEFFF1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6A63821C" w14:textId="34A86CC8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00D92E12" w14:textId="7EC7A145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5963B749" w14:textId="423AE4D7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107</w:t>
            </w:r>
          </w:p>
        </w:tc>
        <w:tc>
          <w:tcPr>
            <w:tcW w:w="1880" w:type="dxa"/>
            <w:noWrap/>
            <w:vAlign w:val="center"/>
          </w:tcPr>
          <w:p w14:paraId="617B51B8" w14:textId="4B73C1D7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52FAF6C1" w14:textId="340D790C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4B82C2F6" w14:textId="3C6212EB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536A8B3C" w14:textId="2D8C7926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081CA3DE" w14:textId="6869E724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057</w:t>
            </w:r>
          </w:p>
        </w:tc>
        <w:tc>
          <w:tcPr>
            <w:tcW w:w="1880" w:type="dxa"/>
            <w:noWrap/>
            <w:vAlign w:val="center"/>
          </w:tcPr>
          <w:p w14:paraId="4DC73472" w14:textId="32E03A8F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6E33C71D" w14:textId="03E9998E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0110799B" w14:textId="197C882E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5CB10D0E" w14:textId="7C57C59A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38F1ED56" w14:textId="41D54484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065</w:t>
            </w:r>
          </w:p>
        </w:tc>
        <w:tc>
          <w:tcPr>
            <w:tcW w:w="1880" w:type="dxa"/>
            <w:noWrap/>
            <w:vAlign w:val="center"/>
          </w:tcPr>
          <w:p w14:paraId="342AE092" w14:textId="5F33578A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6BF62331" w14:textId="33B4880C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4E44A945" w14:textId="59811923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79A1BB6B" w14:textId="3D3ECFC7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5981661F" w14:textId="2DB26022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119</w:t>
            </w:r>
          </w:p>
        </w:tc>
        <w:tc>
          <w:tcPr>
            <w:tcW w:w="1880" w:type="dxa"/>
            <w:noWrap/>
            <w:vAlign w:val="center"/>
          </w:tcPr>
          <w:p w14:paraId="5437A0E2" w14:textId="4FB22FEF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7523CDF9" w14:textId="2FD3F553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2DB5D744" w14:textId="48AE380B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34CF4AAF" w14:textId="57C30E74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6D5FD2A7" w14:textId="2F1ECC93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092</w:t>
            </w:r>
          </w:p>
        </w:tc>
        <w:tc>
          <w:tcPr>
            <w:tcW w:w="1880" w:type="dxa"/>
            <w:noWrap/>
            <w:vAlign w:val="center"/>
          </w:tcPr>
          <w:p w14:paraId="102141D0" w14:textId="01E5C5C2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66E686D3" w14:textId="71773722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710E6216" w14:textId="5EA8E027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2AB4898C" w14:textId="509AAF76" w:rsidTr="00167EE1">
        <w:trPr>
          <w:trHeight w:val="307"/>
          <w:jc w:val="center"/>
        </w:trPr>
        <w:tc>
          <w:tcPr>
            <w:tcW w:w="1879" w:type="dxa"/>
            <w:shd w:val="clear" w:color="auto" w:fill="FF0000"/>
            <w:noWrap/>
            <w:vAlign w:val="center"/>
          </w:tcPr>
          <w:p w14:paraId="7625C4DD" w14:textId="4B9ADD2C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112</w:t>
            </w:r>
          </w:p>
        </w:tc>
        <w:tc>
          <w:tcPr>
            <w:tcW w:w="1880" w:type="dxa"/>
            <w:shd w:val="clear" w:color="auto" w:fill="FF0000"/>
            <w:noWrap/>
            <w:vAlign w:val="center"/>
          </w:tcPr>
          <w:p w14:paraId="21FE3B56" w14:textId="66E06676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31371F32" w14:textId="058B0638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594A327C" w14:textId="0FAC1010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0E0A4E96" w14:textId="36C5FB21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18603C8B" w14:textId="0F23BC8D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7082</w:t>
            </w:r>
          </w:p>
        </w:tc>
        <w:tc>
          <w:tcPr>
            <w:tcW w:w="1880" w:type="dxa"/>
            <w:noWrap/>
            <w:vAlign w:val="center"/>
          </w:tcPr>
          <w:p w14:paraId="3EFF573B" w14:textId="49C7A58B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64C25380" w14:textId="417A575A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643FFC06" w14:textId="56F0EBC3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046A957B" w14:textId="7F4709C5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3A0FC699" w14:textId="69051F59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</w:rPr>
              <w:t>37070</w:t>
            </w:r>
          </w:p>
        </w:tc>
        <w:tc>
          <w:tcPr>
            <w:tcW w:w="1880" w:type="dxa"/>
            <w:noWrap/>
            <w:vAlign w:val="center"/>
          </w:tcPr>
          <w:p w14:paraId="0A42A889" w14:textId="0B26ACD3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3A485827" w14:textId="0D75FCB4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634EC96B" w14:textId="73916949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67EE1" w:rsidRPr="00337B96" w14:paraId="0BA8F268" w14:textId="708C7C6F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7EE96539" w14:textId="04908708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</w:rPr>
              <w:t>37062</w:t>
            </w:r>
          </w:p>
        </w:tc>
        <w:tc>
          <w:tcPr>
            <w:tcW w:w="1880" w:type="dxa"/>
            <w:noWrap/>
            <w:vAlign w:val="center"/>
          </w:tcPr>
          <w:p w14:paraId="5ADD3491" w14:textId="65C0E0A2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73367810" w14:textId="026C332D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588EA59C" w14:textId="2C81005E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67EE1" w:rsidRPr="00337B96" w14:paraId="75974816" w14:textId="3D6465E7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74B45FFD" w14:textId="3798EE63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</w:rPr>
              <w:t>37084</w:t>
            </w:r>
          </w:p>
        </w:tc>
        <w:tc>
          <w:tcPr>
            <w:tcW w:w="1880" w:type="dxa"/>
            <w:noWrap/>
            <w:vAlign w:val="center"/>
          </w:tcPr>
          <w:p w14:paraId="46D35F1A" w14:textId="337699B8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35F43B64" w14:textId="0BF3F827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4FA61187" w14:textId="6BF7F0E2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67EE1" w:rsidRPr="00337B96" w14:paraId="5DFAB9D7" w14:textId="6A25239B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314F4D16" w14:textId="00FE1373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</w:rPr>
              <w:t>37060</w:t>
            </w:r>
          </w:p>
        </w:tc>
        <w:tc>
          <w:tcPr>
            <w:tcW w:w="1880" w:type="dxa"/>
            <w:noWrap/>
            <w:vAlign w:val="center"/>
          </w:tcPr>
          <w:p w14:paraId="4A4D135E" w14:textId="67F3ECC7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09ECD6D7" w14:textId="2983A97E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2DD3F350" w14:textId="21E10D08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67EE1" w:rsidRPr="00337B96" w14:paraId="3EE054AE" w14:textId="238F050A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47B00328" w14:textId="2E3CE132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</w:rPr>
              <w:lastRenderedPageBreak/>
              <w:t>37102</w:t>
            </w:r>
          </w:p>
        </w:tc>
        <w:tc>
          <w:tcPr>
            <w:tcW w:w="1880" w:type="dxa"/>
            <w:noWrap/>
            <w:vAlign w:val="center"/>
          </w:tcPr>
          <w:p w14:paraId="4675EA6D" w14:textId="13CF6C55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34AF29B8" w14:textId="3B0A0F85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40C111BF" w14:textId="51BDBA5B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67EE1" w:rsidRPr="00337B96" w14:paraId="547EE6AF" w14:textId="6ECCE3F9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34D60E54" w14:textId="56F48015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</w:rPr>
              <w:t>37096</w:t>
            </w:r>
          </w:p>
        </w:tc>
        <w:tc>
          <w:tcPr>
            <w:tcW w:w="1880" w:type="dxa"/>
            <w:noWrap/>
            <w:vAlign w:val="center"/>
          </w:tcPr>
          <w:p w14:paraId="12F08C47" w14:textId="0542D9F4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31423884" w14:textId="617152CF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4552AAF6" w14:textId="6C76376F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67EE1" w:rsidRPr="00337B96" w14:paraId="1B5310AB" w14:textId="227ECF4C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3F286356" w14:textId="7CE280A0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</w:rPr>
              <w:t>37095</w:t>
            </w:r>
          </w:p>
        </w:tc>
        <w:tc>
          <w:tcPr>
            <w:tcW w:w="1880" w:type="dxa"/>
            <w:noWrap/>
            <w:vAlign w:val="center"/>
          </w:tcPr>
          <w:p w14:paraId="0B77A4CD" w14:textId="70B0161E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07F9F5B0" w14:textId="5382ADE8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75E35C97" w14:textId="0E39980F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67EE1" w:rsidRPr="00337B96" w14:paraId="2F4433D7" w14:textId="3A1A918B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43348ECA" w14:textId="186D7E4D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</w:rPr>
              <w:t>37064</w:t>
            </w:r>
          </w:p>
        </w:tc>
        <w:tc>
          <w:tcPr>
            <w:tcW w:w="1880" w:type="dxa"/>
            <w:noWrap/>
            <w:vAlign w:val="center"/>
          </w:tcPr>
          <w:p w14:paraId="5256A1E4" w14:textId="2E4D6ABF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608D7EBE" w14:textId="57568DE6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284E41CA" w14:textId="528B3F4E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67EE1" w:rsidRPr="00337B96" w14:paraId="0E0400E5" w14:textId="2618D2CF" w:rsidTr="00167EE1">
        <w:trPr>
          <w:trHeight w:val="307"/>
          <w:jc w:val="center"/>
        </w:trPr>
        <w:tc>
          <w:tcPr>
            <w:tcW w:w="1879" w:type="dxa"/>
            <w:shd w:val="clear" w:color="auto" w:fill="FF0000"/>
            <w:noWrap/>
            <w:vAlign w:val="center"/>
          </w:tcPr>
          <w:p w14:paraId="313C62F7" w14:textId="3B931355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</w:rPr>
              <w:t>37099</w:t>
            </w:r>
          </w:p>
        </w:tc>
        <w:tc>
          <w:tcPr>
            <w:tcW w:w="1880" w:type="dxa"/>
            <w:shd w:val="clear" w:color="auto" w:fill="FF0000"/>
            <w:noWrap/>
            <w:vAlign w:val="center"/>
          </w:tcPr>
          <w:p w14:paraId="74AD5BFE" w14:textId="6B04DFF3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39AF1D4E" w14:textId="2E8E8A9F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215C26B8" w14:textId="43087498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67EE1" w:rsidRPr="00337B96" w14:paraId="02BFD1DD" w14:textId="183B312A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1831CB67" w14:textId="14598909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</w:rPr>
              <w:t>37093</w:t>
            </w:r>
          </w:p>
        </w:tc>
        <w:tc>
          <w:tcPr>
            <w:tcW w:w="1880" w:type="dxa"/>
            <w:noWrap/>
            <w:vAlign w:val="center"/>
          </w:tcPr>
          <w:p w14:paraId="4954FC7E" w14:textId="351060D1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5C6751F3" w14:textId="2D68B5FA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31D9E56F" w14:textId="366DBC38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67EE1" w:rsidRPr="00337B96" w14:paraId="2CF66C8C" w14:textId="2C6746F6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55D916BD" w14:textId="49EAD9FD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</w:rPr>
              <w:t>37120</w:t>
            </w:r>
          </w:p>
        </w:tc>
        <w:tc>
          <w:tcPr>
            <w:tcW w:w="1880" w:type="dxa"/>
            <w:noWrap/>
            <w:vAlign w:val="center"/>
          </w:tcPr>
          <w:p w14:paraId="044A2855" w14:textId="505F0F5C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2BF9E5ED" w14:textId="251A04D9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111A2296" w14:textId="2ADA7162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67EE1" w:rsidRPr="00337B96" w14:paraId="732DCB42" w14:textId="3EEE2D59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7CBF6A43" w14:textId="51B98FD5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</w:rPr>
              <w:t>37066</w:t>
            </w:r>
          </w:p>
        </w:tc>
        <w:tc>
          <w:tcPr>
            <w:tcW w:w="1880" w:type="dxa"/>
            <w:noWrap/>
            <w:vAlign w:val="center"/>
          </w:tcPr>
          <w:p w14:paraId="565C9323" w14:textId="69DD29AA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388576DD" w14:textId="7238C82E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524E7517" w14:textId="193C898E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67EE1" w:rsidRPr="00337B96" w14:paraId="664BEF16" w14:textId="59A737E3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1B136C36" w14:textId="56CFBED0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</w:rPr>
              <w:t>37055</w:t>
            </w:r>
          </w:p>
        </w:tc>
        <w:tc>
          <w:tcPr>
            <w:tcW w:w="1880" w:type="dxa"/>
            <w:noWrap/>
            <w:vAlign w:val="center"/>
          </w:tcPr>
          <w:p w14:paraId="532B1B66" w14:textId="64945884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37C6F258" w14:textId="07647444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7F17E404" w14:textId="4275D4F8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67EE1" w:rsidRPr="00337B96" w14:paraId="440C803B" w14:textId="7F751A09" w:rsidTr="00167EE1">
        <w:trPr>
          <w:trHeight w:val="307"/>
          <w:jc w:val="center"/>
        </w:trPr>
        <w:tc>
          <w:tcPr>
            <w:tcW w:w="1879" w:type="dxa"/>
            <w:shd w:val="clear" w:color="auto" w:fill="FF0000"/>
            <w:noWrap/>
            <w:vAlign w:val="center"/>
          </w:tcPr>
          <w:p w14:paraId="5B39A372" w14:textId="7AD802A2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</w:rPr>
              <w:t>37114</w:t>
            </w:r>
          </w:p>
        </w:tc>
        <w:tc>
          <w:tcPr>
            <w:tcW w:w="1880" w:type="dxa"/>
            <w:shd w:val="clear" w:color="auto" w:fill="FF0000"/>
            <w:noWrap/>
            <w:vAlign w:val="center"/>
          </w:tcPr>
          <w:p w14:paraId="4D403889" w14:textId="2A14A02A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33C5BDBB" w14:textId="33CD0961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4A74CE52" w14:textId="3D77F367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67EE1" w:rsidRPr="00337B96" w14:paraId="7AE94AA0" w14:textId="5BF5F5D6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51B7BA48" w14:textId="4BE9EF38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</w:rPr>
              <w:t>36650</w:t>
            </w:r>
          </w:p>
        </w:tc>
        <w:tc>
          <w:tcPr>
            <w:tcW w:w="1880" w:type="dxa"/>
            <w:noWrap/>
            <w:vAlign w:val="center"/>
          </w:tcPr>
          <w:p w14:paraId="107230FB" w14:textId="7451276C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07CDBD71" w14:textId="5BED9C50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05E4FFD7" w14:textId="3DC190EF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67EE1" w:rsidRPr="00337B96" w14:paraId="4A38DD1B" w14:textId="40F791E7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3F910444" w14:textId="688B269C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</w:rPr>
              <w:t>37086</w:t>
            </w:r>
          </w:p>
        </w:tc>
        <w:tc>
          <w:tcPr>
            <w:tcW w:w="1880" w:type="dxa"/>
            <w:noWrap/>
            <w:vAlign w:val="center"/>
          </w:tcPr>
          <w:p w14:paraId="395D8297" w14:textId="686254F7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5367A52F" w14:textId="45928D3E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74A51A7D" w14:textId="45E1E47C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</w:tbl>
    <w:p w14:paraId="02873745" w14:textId="77777777" w:rsidR="00325F5C" w:rsidRDefault="00325F5C"/>
    <w:sectPr w:rsidR="00325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96"/>
    <w:rsid w:val="00024384"/>
    <w:rsid w:val="000301E4"/>
    <w:rsid w:val="00092C3F"/>
    <w:rsid w:val="000B67E8"/>
    <w:rsid w:val="00153883"/>
    <w:rsid w:val="00155DA4"/>
    <w:rsid w:val="001565FA"/>
    <w:rsid w:val="001613A0"/>
    <w:rsid w:val="00167EE1"/>
    <w:rsid w:val="00197F33"/>
    <w:rsid w:val="001D1060"/>
    <w:rsid w:val="00200F58"/>
    <w:rsid w:val="002502C0"/>
    <w:rsid w:val="002B5905"/>
    <w:rsid w:val="002C3213"/>
    <w:rsid w:val="00325F5C"/>
    <w:rsid w:val="003346C9"/>
    <w:rsid w:val="00337B96"/>
    <w:rsid w:val="00355986"/>
    <w:rsid w:val="003D4F0E"/>
    <w:rsid w:val="003D7021"/>
    <w:rsid w:val="00410E00"/>
    <w:rsid w:val="00423AC9"/>
    <w:rsid w:val="00426AA7"/>
    <w:rsid w:val="00440DDB"/>
    <w:rsid w:val="00477AED"/>
    <w:rsid w:val="004B5F6D"/>
    <w:rsid w:val="004C0704"/>
    <w:rsid w:val="004E3BAB"/>
    <w:rsid w:val="0051142B"/>
    <w:rsid w:val="005514A1"/>
    <w:rsid w:val="0055628D"/>
    <w:rsid w:val="00576304"/>
    <w:rsid w:val="005A0C01"/>
    <w:rsid w:val="00685985"/>
    <w:rsid w:val="00715A76"/>
    <w:rsid w:val="00727570"/>
    <w:rsid w:val="007871EA"/>
    <w:rsid w:val="00843E23"/>
    <w:rsid w:val="00851078"/>
    <w:rsid w:val="00854A0C"/>
    <w:rsid w:val="008C56C4"/>
    <w:rsid w:val="008D76D3"/>
    <w:rsid w:val="009047C9"/>
    <w:rsid w:val="00937D7A"/>
    <w:rsid w:val="00966265"/>
    <w:rsid w:val="00976761"/>
    <w:rsid w:val="00984CB9"/>
    <w:rsid w:val="009A2CDB"/>
    <w:rsid w:val="00A76CF6"/>
    <w:rsid w:val="00AC52DF"/>
    <w:rsid w:val="00B878EE"/>
    <w:rsid w:val="00BB627C"/>
    <w:rsid w:val="00C866F7"/>
    <w:rsid w:val="00CA18A1"/>
    <w:rsid w:val="00CB6718"/>
    <w:rsid w:val="00CD42D8"/>
    <w:rsid w:val="00D360D5"/>
    <w:rsid w:val="00DC3180"/>
    <w:rsid w:val="00ED5B81"/>
    <w:rsid w:val="00FE3921"/>
    <w:rsid w:val="00FF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44CA4"/>
  <w15:chartTrackingRefBased/>
  <w15:docId w15:val="{D2FB31BA-DB50-48E0-A76D-094ABD60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siatki1jasna">
    <w:name w:val="Grid Table 1 Light"/>
    <w:basedOn w:val="Standardowy"/>
    <w:uiPriority w:val="46"/>
    <w:rsid w:val="00337B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337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2994B-DD3E-4BE2-B862-F70390FA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UMB</cp:lastModifiedBy>
  <cp:revision>3</cp:revision>
  <dcterms:created xsi:type="dcterms:W3CDTF">2020-06-25T12:12:00Z</dcterms:created>
  <dcterms:modified xsi:type="dcterms:W3CDTF">2020-06-25T12:12:00Z</dcterms:modified>
</cp:coreProperties>
</file>